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27170F7B" w:rsidR="00B567D5" w:rsidRPr="00E763D3" w:rsidRDefault="00E763D3" w:rsidP="00B51FB5">
            <w:pPr>
              <w:pStyle w:val="ValeTabela"/>
              <w:ind w:left="-71" w:right="-12"/>
              <w:jc w:val="center"/>
            </w:pPr>
            <w:r w:rsidRPr="00E763D3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8271C5C" w:rsidR="00B567D5" w:rsidRPr="00E763D3" w:rsidRDefault="00E763D3" w:rsidP="00B51FB5">
            <w:pPr>
              <w:pStyle w:val="ValeTabela"/>
              <w:ind w:left="-71" w:right="-12"/>
              <w:jc w:val="center"/>
            </w:pPr>
            <w:r w:rsidRPr="00E763D3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41819374" w:rsidR="00B567D5" w:rsidRPr="00E763D3" w:rsidRDefault="00E763D3" w:rsidP="00B51FB5">
            <w:pPr>
              <w:pStyle w:val="ValeTabela"/>
              <w:jc w:val="left"/>
            </w:pPr>
            <w:r w:rsidRPr="00E763D3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36CB78CB" w:rsidR="00B567D5" w:rsidRPr="007346B5" w:rsidRDefault="003054EC" w:rsidP="00B51FB5">
            <w:pPr>
              <w:pStyle w:val="ValeTabela"/>
              <w:jc w:val="center"/>
            </w:pPr>
            <w:r>
              <w:t>12</w:t>
            </w:r>
            <w:r w:rsidR="007346B5">
              <w:t>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6920319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 </w:t>
            </w:r>
            <w:r w:rsidR="007346B5">
              <w:rPr>
                <w:rFonts w:cs="Arial"/>
                <w:bCs/>
                <w:sz w:val="20"/>
              </w:rPr>
              <w:t>CT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7067E1D2" w:rsidR="009B63AA" w:rsidRPr="00896C52" w:rsidRDefault="007769C9" w:rsidP="00E763D3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1</w:t>
            </w:r>
            <w:r w:rsidR="00E763D3">
              <w:rPr>
                <w:sz w:val="18"/>
                <w:lang w:val="en-US"/>
              </w:rPr>
              <w:t>2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08C32829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r w:rsidR="00D11CCC">
              <w:rPr>
                <w:sz w:val="18"/>
                <w:lang w:val="en-US"/>
              </w:rPr>
              <w:t xml:space="preserve">EIXO 1,2 e 3 </w:t>
            </w:r>
            <w:proofErr w:type="spellStart"/>
            <w:r w:rsidR="00D11CCC">
              <w:rPr>
                <w:sz w:val="18"/>
                <w:lang w:val="en-US"/>
              </w:rPr>
              <w:t>colunas</w:t>
            </w:r>
            <w:proofErr w:type="spellEnd"/>
            <w:r w:rsidR="007346B5">
              <w:rPr>
                <w:sz w:val="18"/>
                <w:lang w:val="en-US"/>
              </w:rPr>
              <w:t xml:space="preserve"> CT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7A605F23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D11CCC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CT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proofErr w:type="spellStart"/>
            <w:r w:rsidR="007346B5">
              <w:rPr>
                <w:sz w:val="18"/>
              </w:rPr>
              <w:t>Attila</w:t>
            </w:r>
            <w:proofErr w:type="spellEnd"/>
            <w:r w:rsidR="007346B5">
              <w:rPr>
                <w:sz w:val="18"/>
              </w:rPr>
              <w:t xml:space="preserve"> Souz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</w:t>
            </w:r>
            <w:bookmarkStart w:id="0" w:name="_GoBack"/>
            <w:bookmarkEnd w:id="0"/>
            <w:r w:rsidR="009B63AA" w:rsidRPr="00A7164B">
              <w:rPr>
                <w:sz w:val="18"/>
              </w:rPr>
              <w:t>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48358226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E763D3">
              <w:rPr>
                <w:sz w:val="18"/>
              </w:rPr>
              <w:t xml:space="preserve">Categoria </w:t>
            </w:r>
            <w:r w:rsidR="00477B5B" w:rsidRPr="00E763D3">
              <w:rPr>
                <w:b/>
              </w:rPr>
              <w:t>“</w:t>
            </w:r>
            <w:r w:rsidR="003054EC" w:rsidRPr="00E763D3">
              <w:rPr>
                <w:b/>
                <w:sz w:val="18"/>
                <w:szCs w:val="18"/>
              </w:rPr>
              <w:t>A</w:t>
            </w:r>
            <w:proofErr w:type="gramStart"/>
            <w:r w:rsidR="00477B5B" w:rsidRPr="00E763D3">
              <w:rPr>
                <w:b/>
                <w:sz w:val="18"/>
                <w:szCs w:val="18"/>
              </w:rPr>
              <w:t>”</w:t>
            </w:r>
            <w:r w:rsidR="003054EC" w:rsidRPr="00E763D3">
              <w:rPr>
                <w:sz w:val="18"/>
                <w:szCs w:val="18"/>
              </w:rPr>
              <w:t xml:space="preserve"> </w:t>
            </w:r>
            <w:r w:rsidR="00477B5B" w:rsidRPr="00E763D3">
              <w:rPr>
                <w:sz w:val="18"/>
                <w:szCs w:val="18"/>
              </w:rPr>
              <w:t xml:space="preserve"> IMPEDITIVA</w:t>
            </w:r>
            <w:proofErr w:type="gramEnd"/>
            <w:r w:rsidR="00477B5B" w:rsidRPr="00E763D3">
              <w:t xml:space="preserve">       </w:t>
            </w:r>
          </w:p>
          <w:p w14:paraId="0C05A15E" w14:textId="2337C63B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</w:t>
            </w:r>
            <w:r w:rsidR="0085672F">
              <w:rPr>
                <w:rFonts w:cs="Arial"/>
                <w:noProof/>
                <w:sz w:val="18"/>
                <w:szCs w:val="18"/>
              </w:rPr>
              <w:t>tificou</w:t>
            </w:r>
            <w:r w:rsidR="003054EC">
              <w:rPr>
                <w:rFonts w:cs="Arial"/>
                <w:noProof/>
                <w:sz w:val="18"/>
                <w:szCs w:val="18"/>
              </w:rPr>
              <w:t xml:space="preserve"> desvio na montagem de colunas dos eixos 1,2 e 3 da CT-3150KP-01</w:t>
            </w:r>
          </w:p>
          <w:p w14:paraId="702B18AB" w14:textId="64ED875D" w:rsidR="0005788D" w:rsidRDefault="0005788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ic</w:t>
            </w:r>
            <w:r w:rsidR="0047059D">
              <w:rPr>
                <w:rFonts w:cs="Arial"/>
                <w:noProof/>
                <w:sz w:val="18"/>
                <w:szCs w:val="18"/>
              </w:rPr>
              <w:t>ado ausencia de grauteamento e aperto de chumbadores das colunas C1933/C1928/C1938 FACE NORTE</w:t>
            </w:r>
            <w:r w:rsidR="00D11CCC">
              <w:rPr>
                <w:rFonts w:cs="Arial"/>
                <w:noProof/>
                <w:sz w:val="18"/>
                <w:szCs w:val="18"/>
              </w:rPr>
              <w:t xml:space="preserve"> onde já foi realizada a montagem de 2 elevações após verticalização das colunas citadas.</w:t>
            </w:r>
          </w:p>
          <w:p w14:paraId="3FF29A1B" w14:textId="02305C8F" w:rsidR="0047059D" w:rsidRDefault="0047059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Conforme solicitado em especificação Vale ES-S-401 REV09 no item 8.3 montagem de colunas:</w:t>
            </w:r>
          </w:p>
          <w:p w14:paraId="254076E8" w14:textId="7A7EEC3E" w:rsidR="0047059D" w:rsidRDefault="0047059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7059D">
              <w:rPr>
                <w:rFonts w:cs="Arial"/>
                <w:noProof/>
                <w:sz w:val="18"/>
                <w:szCs w:val="18"/>
              </w:rPr>
              <w:t>Uma vez posicionada a placa de base com as dimensões atendendo as tolerâncias especificadas na coluna, esta deverá ser grauteada antes de receber qualquer outra peça de ligação, sob o risco de danificar os calços de nivelamento. Eventuais defeitos nas peças que serão fixadas nas colunas não poderão ser eliminados com reabertura de furos ou outro artifício que comprometa o alinhamento e a verticalidade da mesma.</w:t>
            </w:r>
          </w:p>
          <w:p w14:paraId="5DE963AD" w14:textId="0C1542EB" w:rsidR="00B514B4" w:rsidRDefault="00B514B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5D3121EB" w14:textId="18807B9A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678BF22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C011CCE" w14:textId="054336A9" w:rsidR="007346B5" w:rsidRPr="007346B5" w:rsidRDefault="00D11CCC" w:rsidP="00D11CCC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CB6681" wp14:editId="1EBB8E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05000" cy="2038350"/>
                      <wp:effectExtent l="0" t="0" r="19050" b="19050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F35C" w14:textId="56E1EDA0" w:rsidR="00B514B4" w:rsidRDefault="00B514B4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0B2221" w14:textId="77777777" w:rsidR="00D11CCC" w:rsidRDefault="00D11CCC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D11CCC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E82F69F" wp14:editId="2F9AFEF0">
                                        <wp:extent cx="1711960" cy="1381125"/>
                                        <wp:effectExtent l="0" t="0" r="2540" b="9525"/>
                                        <wp:docPr id="23" name="Imagem 23" descr="C:\Users\TUV\Desktop\MAQUINA DE PATIO\IMAGENS\20230511_0903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TUV\Desktop\MAQUINA DE PATIO\IMAGENS\20230511_0903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3962" cy="1382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066B60" w14:textId="26EE9AF5" w:rsidR="0047059D" w:rsidRDefault="00D11CCC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LUNA EIXO 1 AUSENCIA DE GRAUTE</w:t>
                                  </w:r>
                                  <w:r w:rsidR="0047059D">
                                    <w:rPr>
                                      <w:rFonts w:ascii="Calibri" w:hAnsi="Calibri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B6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0;margin-top:6.8pt;width:150pt;height:16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">
                      <v:textbox>
                        <w:txbxContent>
                          <w:p w14:paraId="7F5BF35C" w14:textId="56E1EDA0" w:rsidR="00B514B4" w:rsidRDefault="00B514B4" w:rsidP="00B514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0B2221" w14:textId="77777777" w:rsidR="00D11CCC" w:rsidRDefault="00D11CCC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11CCC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E82F69F" wp14:editId="2F9AFEF0">
                                  <wp:extent cx="1711960" cy="1381125"/>
                                  <wp:effectExtent l="0" t="0" r="2540" b="9525"/>
                                  <wp:docPr id="23" name="Imagem 23" descr="C:\Users\TUV\Desktop\MAQUINA DE PATIO\IMAGENS\20230511_0903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UV\Desktop\MAQUINA DE PATIO\IMAGENS\20230511_0903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962" cy="138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66B60" w14:textId="26EE9AF5" w:rsidR="0047059D" w:rsidRDefault="00D11CCC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UNA EIXO 1 AUSENCIA DE GRAUTE</w:t>
                            </w:r>
                            <w:r w:rsidR="0047059D">
                              <w:rPr>
                                <w:rFonts w:ascii="Calibri" w:hAnsi="Calibri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975A96" wp14:editId="6EF563C2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86359</wp:posOffset>
                      </wp:positionV>
                      <wp:extent cx="1838325" cy="2028825"/>
                      <wp:effectExtent l="0" t="0" r="28575" b="2857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C443F" w14:textId="57FC381F" w:rsidR="0047059D" w:rsidRDefault="0047059D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</w:t>
                                  </w:r>
                                  <w:r w:rsidR="00D11CCC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  <w:p w14:paraId="0201D981" w14:textId="7D4E33B4" w:rsidR="00D11CCC" w:rsidRDefault="00D11CCC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D11CCC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9117F69" wp14:editId="7CBE57B8">
                                        <wp:extent cx="1646355" cy="1390650"/>
                                        <wp:effectExtent l="0" t="0" r="0" b="0"/>
                                        <wp:docPr id="24" name="Imagem 24" descr="C:\Users\TUV\Desktop\MAQUINA DE PATIO\IMAGENS\20230511_0922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TUV\Desktop\MAQUINA DE PATIO\IMAGENS\20230511_0922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3095" cy="1396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C227D26" w14:textId="479C2B39" w:rsidR="00D11CCC" w:rsidRDefault="00D11CCC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LUNA EIXO 2 AUSENCIA DE GR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5A96" id="_x0000_s1028" type="#_x0000_t202" style="position:absolute;margin-left:156.75pt;margin-top:6.8pt;width:144.75pt;height:15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">
                      <v:textbox>
                        <w:txbxContent>
                          <w:p w14:paraId="6E5C443F" w14:textId="57FC381F" w:rsidR="0047059D" w:rsidRDefault="0047059D" w:rsidP="004705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="00D11C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201D981" w14:textId="7D4E33B4" w:rsidR="00D11CCC" w:rsidRDefault="00D11CCC" w:rsidP="004705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11CCC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9117F69" wp14:editId="7CBE57B8">
                                  <wp:extent cx="1646355" cy="1390650"/>
                                  <wp:effectExtent l="0" t="0" r="0" b="0"/>
                                  <wp:docPr id="24" name="Imagem 24" descr="C:\Users\TUV\Desktop\MAQUINA DE PATIO\IMAGENS\20230511_0922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UV\Desktop\MAQUINA DE PATIO\IMAGENS\20230511_0922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095" cy="1396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227D26" w14:textId="479C2B39" w:rsidR="00D11CCC" w:rsidRDefault="00D11CCC" w:rsidP="004705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UNA EIXO 2 AUSENCIA DE GR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B1F52B9" wp14:editId="5ECF8AD2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95885</wp:posOffset>
                      </wp:positionV>
                      <wp:extent cx="2076450" cy="2019300"/>
                      <wp:effectExtent l="0" t="0" r="19050" b="19050"/>
                      <wp:wrapNone/>
                      <wp:docPr id="2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E7224" w14:textId="6E5865C8" w:rsidR="00D11CCC" w:rsidRDefault="00D11CCC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5045A00B" w14:textId="2DDECD99" w:rsidR="00D11CCC" w:rsidRDefault="00D11CCC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D11CCC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63402A0" wp14:editId="4F77F402">
                                        <wp:extent cx="1884202" cy="1352550"/>
                                        <wp:effectExtent l="0" t="0" r="1905" b="0"/>
                                        <wp:docPr id="25" name="Imagem 25" descr="C:\Users\TUV\Desktop\MAQUINA DE PATIO\IMAGENS\20230511_09035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UV\Desktop\MAQUINA DE PATIO\IMAGENS\20230511_09035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6721" cy="135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824358" w14:textId="2916B3BF" w:rsidR="00D11CCC" w:rsidRDefault="00D11CCC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LUNA EIXO 3 AUSENCIA DE GR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52B9" id="_x0000_s1029" type="#_x0000_t202" style="position:absolute;margin-left:311.25pt;margin-top:7.55pt;width:163.5pt;height:15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">
                      <v:textbox>
                        <w:txbxContent>
                          <w:p w14:paraId="7B4E7224" w14:textId="6E5865C8" w:rsidR="00D11CCC" w:rsidRDefault="00D11CCC" w:rsidP="00D11CC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045A00B" w14:textId="2DDECD99" w:rsidR="00D11CCC" w:rsidRDefault="00D11CCC" w:rsidP="00D11CCC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11CCC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63402A0" wp14:editId="4F77F402">
                                  <wp:extent cx="1884202" cy="1352550"/>
                                  <wp:effectExtent l="0" t="0" r="1905" b="0"/>
                                  <wp:docPr id="25" name="Imagem 25" descr="C:\Users\TUV\Desktop\MAQUINA DE PATIO\IMAGENS\20230511_0903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UV\Desktop\MAQUINA DE PATIO\IMAGENS\20230511_0903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6721" cy="135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824358" w14:textId="2916B3BF" w:rsidR="00D11CCC" w:rsidRDefault="00D11CCC" w:rsidP="00D11CC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UNA EIXO 3 AUSENCIA DE GR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89E13" w14:textId="1B75EEB8" w:rsidR="007346B5" w:rsidRPr="007346B5" w:rsidRDefault="007346B5" w:rsidP="007346B5">
            <w:pPr>
              <w:rPr>
                <w:sz w:val="18"/>
              </w:rPr>
            </w:pPr>
          </w:p>
          <w:p w14:paraId="71BA6F62" w14:textId="20D96921" w:rsidR="007346B5" w:rsidRPr="007346B5" w:rsidRDefault="007346B5" w:rsidP="007346B5">
            <w:pPr>
              <w:rPr>
                <w:sz w:val="18"/>
              </w:rPr>
            </w:pPr>
          </w:p>
          <w:p w14:paraId="4EBF5F12" w14:textId="4D0AD2C9" w:rsidR="007346B5" w:rsidRPr="007346B5" w:rsidRDefault="007346B5" w:rsidP="007346B5">
            <w:pPr>
              <w:rPr>
                <w:sz w:val="18"/>
              </w:rPr>
            </w:pPr>
          </w:p>
          <w:p w14:paraId="3D526962" w14:textId="3F4DFECE" w:rsidR="007346B5" w:rsidRPr="007346B5" w:rsidRDefault="007346B5" w:rsidP="007346B5">
            <w:pPr>
              <w:rPr>
                <w:sz w:val="18"/>
              </w:rPr>
            </w:pPr>
          </w:p>
          <w:p w14:paraId="5FFE4797" w14:textId="0E20E4A7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191DE52C" w:rsidR="007346B5" w:rsidRDefault="007346B5" w:rsidP="007346B5">
            <w:pPr>
              <w:rPr>
                <w:sz w:val="18"/>
              </w:rPr>
            </w:pPr>
          </w:p>
          <w:p w14:paraId="5789102E" w14:textId="53BEF158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73E68822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6388DDD5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2CA0C9F3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62F208A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7854F3B7" w:rsidR="00D41381" w:rsidRPr="007346B5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</w:t>
            </w:r>
            <w:r w:rsidR="00D11CCC">
              <w:rPr>
                <w:sz w:val="18"/>
              </w:rPr>
              <w:t xml:space="preserve">                           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FBEA" w14:textId="77777777" w:rsidR="006E277D" w:rsidRDefault="006E277D">
      <w:r>
        <w:separator/>
      </w:r>
    </w:p>
  </w:endnote>
  <w:endnote w:type="continuationSeparator" w:id="0">
    <w:p w14:paraId="3E178FC6" w14:textId="77777777" w:rsidR="006E277D" w:rsidRDefault="006E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68AA2" w14:textId="77777777" w:rsidR="006E277D" w:rsidRDefault="006E277D">
      <w:r>
        <w:separator/>
      </w:r>
    </w:p>
  </w:footnote>
  <w:footnote w:type="continuationSeparator" w:id="0">
    <w:p w14:paraId="6D141E12" w14:textId="77777777" w:rsidR="006E277D" w:rsidRDefault="006E2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B129201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7346B5">
            <w:rPr>
              <w:rFonts w:cs="Arial"/>
              <w:bCs/>
              <w:sz w:val="20"/>
            </w:rPr>
            <w:t>CT-3150KP-01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658D8567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2E2B41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2E2B4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5B14F605" w:rsidR="00DB31EF" w:rsidRPr="00E763D3" w:rsidRDefault="00E763D3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E763D3">
            <w:rPr>
              <w:rFonts w:cs="Arial"/>
              <w:bCs/>
              <w:sz w:val="20"/>
            </w:rPr>
            <w:t>RNC-DUC-CP-045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5788D"/>
    <w:rsid w:val="000728CC"/>
    <w:rsid w:val="00077645"/>
    <w:rsid w:val="00095F17"/>
    <w:rsid w:val="00096C53"/>
    <w:rsid w:val="000D69BB"/>
    <w:rsid w:val="000D7071"/>
    <w:rsid w:val="000E1BED"/>
    <w:rsid w:val="000E571E"/>
    <w:rsid w:val="00100E9C"/>
    <w:rsid w:val="001013E0"/>
    <w:rsid w:val="00104E2D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36572"/>
    <w:rsid w:val="0025304C"/>
    <w:rsid w:val="00264925"/>
    <w:rsid w:val="0028147D"/>
    <w:rsid w:val="00295680"/>
    <w:rsid w:val="002A2001"/>
    <w:rsid w:val="002C28DE"/>
    <w:rsid w:val="002C54BB"/>
    <w:rsid w:val="002E2B41"/>
    <w:rsid w:val="003054EC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059D"/>
    <w:rsid w:val="00474C6C"/>
    <w:rsid w:val="00477B5B"/>
    <w:rsid w:val="004B29A4"/>
    <w:rsid w:val="004B4E20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1C81"/>
    <w:rsid w:val="00627949"/>
    <w:rsid w:val="00641972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E277D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43FD9"/>
    <w:rsid w:val="0085672F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4B4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CF57E0"/>
    <w:rsid w:val="00D0644E"/>
    <w:rsid w:val="00D11CCC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763D3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5534B-AA6F-4B13-BB59-C89DA2EA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0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93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2T17:22:00Z</cp:lastPrinted>
  <dcterms:created xsi:type="dcterms:W3CDTF">2023-05-12T17:21:00Z</dcterms:created>
  <dcterms:modified xsi:type="dcterms:W3CDTF">2023-05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